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0F75" w14:textId="77777777" w:rsidR="00E31EE6" w:rsidRPr="003C2359" w:rsidRDefault="00E31EE6" w:rsidP="00E31EE6">
      <w:pPr>
        <w:jc w:val="both"/>
        <w:rPr>
          <w:sz w:val="28"/>
          <w:lang w:val="de-DE"/>
        </w:rPr>
      </w:pPr>
      <w:r w:rsidRPr="003C2359">
        <w:rPr>
          <w:rFonts w:eastAsia="Calibri"/>
          <w:sz w:val="28"/>
          <w:lang w:val="de-DE"/>
        </w:rPr>
        <w:t>Bankverbindung für die Überweisung:</w:t>
      </w:r>
    </w:p>
    <w:p w14:paraId="5DAAA46A" w14:textId="77777777" w:rsidR="00E31EE6" w:rsidRDefault="00E31EE6" w:rsidP="00E31EE6">
      <w:pPr>
        <w:rPr>
          <w:szCs w:val="28"/>
          <w:lang w:val="de-DE"/>
        </w:rPr>
      </w:pPr>
    </w:p>
    <w:p w14:paraId="76725717" w14:textId="77777777" w:rsidR="00E31EE6" w:rsidRDefault="00E31EE6" w:rsidP="00E31EE6">
      <w:pPr>
        <w:rPr>
          <w:szCs w:val="28"/>
          <w:lang w:val="de-DE"/>
        </w:rPr>
      </w:pPr>
    </w:p>
    <w:p w14:paraId="1B84035F" w14:textId="77777777" w:rsidR="00E31EE6" w:rsidRPr="003C2359" w:rsidRDefault="00E31EE6" w:rsidP="00E31EE6">
      <w:pPr>
        <w:rPr>
          <w:szCs w:val="28"/>
          <w:lang w:val="de-DE"/>
        </w:rPr>
      </w:pPr>
      <w:r w:rsidRPr="003C2359">
        <w:rPr>
          <w:szCs w:val="28"/>
          <w:lang w:val="de-DE"/>
        </w:rPr>
        <w:t xml:space="preserve">Wir bitten Sie, den Betrag auf das folgende Konto zu überweisen und uns eine Bestätigung der Zahlung </w:t>
      </w:r>
      <w:r>
        <w:rPr>
          <w:szCs w:val="28"/>
          <w:lang w:val="de-DE"/>
        </w:rPr>
        <w:t xml:space="preserve">per E-Mail </w:t>
      </w:r>
      <w:r w:rsidRPr="003C2359">
        <w:rPr>
          <w:szCs w:val="28"/>
          <w:lang w:val="de-DE"/>
        </w:rPr>
        <w:t>zukommen zu lassen.</w:t>
      </w:r>
    </w:p>
    <w:p w14:paraId="32820A49" w14:textId="77777777" w:rsidR="00E31EE6" w:rsidRPr="003C2359" w:rsidRDefault="00E31EE6" w:rsidP="00E31EE6">
      <w:pPr>
        <w:rPr>
          <w:szCs w:val="28"/>
          <w:lang w:val="de-DE"/>
        </w:rPr>
      </w:pPr>
    </w:p>
    <w:p w14:paraId="41D163E4" w14:textId="77777777" w:rsidR="00E31EE6" w:rsidRDefault="00E31EE6" w:rsidP="00E31EE6">
      <w:pPr>
        <w:rPr>
          <w:szCs w:val="28"/>
          <w:lang w:val="de-DE"/>
        </w:rPr>
      </w:pPr>
    </w:p>
    <w:p w14:paraId="5DA631FF" w14:textId="77777777" w:rsidR="001A5587" w:rsidRPr="00AC1D69" w:rsidRDefault="001A5587" w:rsidP="00AC1D69">
      <w:pPr>
        <w:rPr>
          <w:szCs w:val="28"/>
          <w:lang w:val="en-GB"/>
        </w:rPr>
      </w:pPr>
      <w:bookmarkStart w:id="0" w:name="_Hlk124848046"/>
      <w:r w:rsidRPr="00AC1D69">
        <w:rPr>
          <w:szCs w:val="28"/>
          <w:lang w:val="en-GB"/>
        </w:rPr>
        <w:t>SGH Warsaw School of Economics</w:t>
      </w:r>
    </w:p>
    <w:p w14:paraId="4BD8FA2C" w14:textId="77777777" w:rsidR="001A5587" w:rsidRPr="00AC1D69" w:rsidRDefault="001A5587" w:rsidP="00AC1D69">
      <w:pPr>
        <w:rPr>
          <w:szCs w:val="28"/>
        </w:rPr>
      </w:pPr>
      <w:r w:rsidRPr="00AC1D69">
        <w:rPr>
          <w:szCs w:val="28"/>
        </w:rPr>
        <w:t>BANK: PEKAO S.A.</w:t>
      </w:r>
    </w:p>
    <w:p w14:paraId="5E025175" w14:textId="77777777" w:rsidR="001A5587" w:rsidRPr="00AC1D69" w:rsidRDefault="001A5587" w:rsidP="00AC1D69">
      <w:pPr>
        <w:rPr>
          <w:b/>
          <w:bCs/>
          <w:szCs w:val="28"/>
          <w:lang w:val="en-US"/>
        </w:rPr>
      </w:pPr>
      <w:r w:rsidRPr="00AC1D69">
        <w:rPr>
          <w:b/>
          <w:bCs/>
          <w:szCs w:val="28"/>
          <w:lang w:val="en-US"/>
        </w:rPr>
        <w:t>ACCOUNT NUMBER: 73 1240 5918 1978 0010 2674 2844</w:t>
      </w:r>
    </w:p>
    <w:p w14:paraId="19FBEFCA" w14:textId="77777777" w:rsidR="001A5587" w:rsidRPr="00AC1D69" w:rsidRDefault="001A5587" w:rsidP="00AC1D69">
      <w:pPr>
        <w:rPr>
          <w:szCs w:val="28"/>
          <w:lang w:val="en-US"/>
        </w:rPr>
      </w:pPr>
      <w:r w:rsidRPr="00AC1D69">
        <w:rPr>
          <w:szCs w:val="28"/>
          <w:lang w:val="en-US"/>
        </w:rPr>
        <w:t>IBAN: PL73 1240 5918 1978 0010 2674 2844 (in Euro)</w:t>
      </w:r>
    </w:p>
    <w:p w14:paraId="712ADCA4" w14:textId="77777777" w:rsidR="001A5587" w:rsidRPr="00AC1D69" w:rsidRDefault="001A5587" w:rsidP="00AC1D69">
      <w:pPr>
        <w:rPr>
          <w:szCs w:val="28"/>
          <w:lang w:val="en-US"/>
        </w:rPr>
      </w:pPr>
      <w:r w:rsidRPr="00AC1D69">
        <w:rPr>
          <w:szCs w:val="28"/>
          <w:lang w:val="en-US"/>
        </w:rPr>
        <w:t>SWIFT/BIC: PKOPPLPWXXX.</w:t>
      </w:r>
    </w:p>
    <w:bookmarkEnd w:id="0"/>
    <w:p w14:paraId="4843B06F" w14:textId="77777777" w:rsidR="00AC1D69" w:rsidRPr="00247F3A" w:rsidRDefault="00AC1D69" w:rsidP="00AC1D69">
      <w:pPr>
        <w:rPr>
          <w:b/>
          <w:szCs w:val="28"/>
          <w:lang w:val="de-DE"/>
        </w:rPr>
      </w:pPr>
      <w:r w:rsidRPr="00247F3A">
        <w:rPr>
          <w:szCs w:val="28"/>
          <w:lang w:val="de-DE"/>
        </w:rPr>
        <w:t>TITLE: Sommerschule 2023 – Vor- und Nachnahme</w:t>
      </w:r>
    </w:p>
    <w:p w14:paraId="2BB0B045" w14:textId="77777777" w:rsidR="001A5587" w:rsidRPr="001A5587" w:rsidRDefault="001A5587" w:rsidP="001A5587">
      <w:pPr>
        <w:spacing w:after="120" w:line="240" w:lineRule="auto"/>
        <w:ind w:left="1428"/>
        <w:rPr>
          <w:rFonts w:ascii="Calibri" w:eastAsia="Times New Roman" w:hAnsi="Calibri" w:cs="Calibri"/>
          <w:color w:val="000000"/>
          <w:lang w:val="de-DE"/>
        </w:rPr>
      </w:pPr>
      <w:r w:rsidRPr="001A5587">
        <w:rPr>
          <w:rFonts w:ascii="Calibri" w:eastAsia="Times New Roman" w:hAnsi="Calibri" w:cs="Calibri"/>
          <w:color w:val="000000"/>
          <w:sz w:val="24"/>
          <w:szCs w:val="24"/>
          <w:lang w:val="de-DE"/>
        </w:rPr>
        <w:t> </w:t>
      </w:r>
    </w:p>
    <w:p w14:paraId="788C15A7" w14:textId="29F15B4E" w:rsidR="001A5587" w:rsidRPr="00247F3A" w:rsidRDefault="001A5587" w:rsidP="00765957">
      <w:pPr>
        <w:tabs>
          <w:tab w:val="left" w:pos="3410"/>
        </w:tabs>
        <w:rPr>
          <w:lang w:val="de-DE"/>
        </w:rPr>
      </w:pPr>
    </w:p>
    <w:sectPr w:rsidR="001A5587" w:rsidRPr="00247F3A" w:rsidSect="00DC2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0E93B" w14:textId="77777777" w:rsidR="001F6234" w:rsidRDefault="001F6234" w:rsidP="00A67878">
      <w:r>
        <w:separator/>
      </w:r>
    </w:p>
  </w:endnote>
  <w:endnote w:type="continuationSeparator" w:id="0">
    <w:p w14:paraId="6CE3FA09" w14:textId="77777777" w:rsidR="001F6234" w:rsidRDefault="001F6234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Open Sans Regular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A91" w14:textId="77777777" w:rsidR="008F0DBE" w:rsidRDefault="008F0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4E8E0967" w:rsidR="00DC2778" w:rsidRPr="000677E3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12842E67" w:rsidR="002170F8" w:rsidRPr="007B742B" w:rsidRDefault="00D404D5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93</w:t>
          </w:r>
          <w:r w:rsidRPr="00B95407">
            <w:t xml:space="preserve"> </w:t>
          </w:r>
          <w:r>
            <w:t>86</w:t>
          </w:r>
          <w:r w:rsidRPr="00B95407">
            <w:t>,</w:t>
          </w:r>
          <w:r>
            <w:t xml:space="preserve"> akademikerforum@sgh.waw.pl, www.sgh.waw.pl/pnfa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4456" w14:textId="77777777" w:rsidR="001F6234" w:rsidRDefault="001F6234" w:rsidP="00A67878">
      <w:r>
        <w:separator/>
      </w:r>
    </w:p>
  </w:footnote>
  <w:footnote w:type="continuationSeparator" w:id="0">
    <w:p w14:paraId="496DF9F4" w14:textId="77777777" w:rsidR="001F6234" w:rsidRDefault="001F6234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7EB5" w14:textId="77777777" w:rsidR="008F0DBE" w:rsidRDefault="008F0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74576" w14:textId="77777777" w:rsidR="008F0DBE" w:rsidRDefault="008F0D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1600" w14:textId="0ADA8AD4" w:rsidR="00D404D5" w:rsidRDefault="00D404D5" w:rsidP="00D404D5">
                          <w:pPr>
                            <w:pStyle w:val="Nagwek1"/>
                          </w:pPr>
                          <w:r>
                            <w:t xml:space="preserve">Polsko–Niemieckie </w:t>
                          </w:r>
                        </w:p>
                        <w:p w14:paraId="6FB16CD6" w14:textId="1740EC4C" w:rsidR="00B67011" w:rsidRPr="00B67011" w:rsidRDefault="00D404D5" w:rsidP="00B67011">
                          <w:pPr>
                            <w:pStyle w:val="Nagwek1"/>
                          </w:pPr>
                          <w:r>
                            <w:t>Forum Akademick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7E081600" w14:textId="0ADA8AD4" w:rsidR="00D404D5" w:rsidRDefault="00D404D5" w:rsidP="00D404D5">
                    <w:pPr>
                      <w:pStyle w:val="Nagwek1"/>
                    </w:pPr>
                    <w:r>
                      <w:t xml:space="preserve">Polsko–Niemieckie </w:t>
                    </w:r>
                  </w:p>
                  <w:p w14:paraId="6FB16CD6" w14:textId="1740EC4C" w:rsidR="00B67011" w:rsidRPr="00B67011" w:rsidRDefault="00D404D5" w:rsidP="00B67011">
                    <w:pPr>
                      <w:pStyle w:val="Nagwek1"/>
                    </w:pPr>
                    <w:r>
                      <w:t>Forum Akademick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122AD15F" w14:textId="7E529989" w:rsidR="00DC2778" w:rsidRDefault="00DC2778">
    <w:pPr>
      <w:pStyle w:val="Nagwek"/>
    </w:pPr>
  </w:p>
  <w:p w14:paraId="41D907C4" w14:textId="3E0BD2BB" w:rsidR="00DC2778" w:rsidRDefault="00DC2778">
    <w:pPr>
      <w:pStyle w:val="Nagwek"/>
    </w:pPr>
  </w:p>
  <w:p w14:paraId="66A01251" w14:textId="25EBAB15" w:rsidR="00DC2778" w:rsidRDefault="00DC2778">
    <w:pPr>
      <w:pStyle w:val="Nagwek"/>
    </w:pPr>
  </w:p>
  <w:p w14:paraId="5D0F0F8E" w14:textId="25D4AD01" w:rsidR="00DC2778" w:rsidRDefault="00DC2778">
    <w:pPr>
      <w:pStyle w:val="Nagwek"/>
    </w:pPr>
  </w:p>
  <w:p w14:paraId="6AFDC0D9" w14:textId="23DC3B98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1" w:name="ezdSprawaZna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9009D"/>
    <w:multiLevelType w:val="hybridMultilevel"/>
    <w:tmpl w:val="113C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52095"/>
    <w:multiLevelType w:val="hybridMultilevel"/>
    <w:tmpl w:val="7E6E9E3C"/>
    <w:lvl w:ilvl="0" w:tplc="F52ACCE4">
      <w:start w:val="1"/>
      <w:numFmt w:val="decimal"/>
      <w:lvlText w:val="%1."/>
      <w:lvlJc w:val="left"/>
      <w:pPr>
        <w:ind w:left="720" w:hanging="360"/>
      </w:pPr>
    </w:lvl>
    <w:lvl w:ilvl="1" w:tplc="F85A2816">
      <w:start w:val="1"/>
      <w:numFmt w:val="lowerLetter"/>
      <w:lvlText w:val="%2."/>
      <w:lvlJc w:val="left"/>
      <w:pPr>
        <w:ind w:left="1440" w:hanging="360"/>
      </w:pPr>
    </w:lvl>
    <w:lvl w:ilvl="2" w:tplc="42E2291E">
      <w:start w:val="1"/>
      <w:numFmt w:val="lowerRoman"/>
      <w:lvlText w:val="%3."/>
      <w:lvlJc w:val="right"/>
      <w:pPr>
        <w:ind w:left="2160" w:hanging="180"/>
      </w:pPr>
    </w:lvl>
    <w:lvl w:ilvl="3" w:tplc="D35604F0">
      <w:start w:val="1"/>
      <w:numFmt w:val="decimal"/>
      <w:lvlText w:val="%4."/>
      <w:lvlJc w:val="left"/>
      <w:pPr>
        <w:ind w:left="2880" w:hanging="360"/>
      </w:pPr>
    </w:lvl>
    <w:lvl w:ilvl="4" w:tplc="DA103ED2">
      <w:start w:val="1"/>
      <w:numFmt w:val="lowerLetter"/>
      <w:lvlText w:val="%5."/>
      <w:lvlJc w:val="left"/>
      <w:pPr>
        <w:ind w:left="3600" w:hanging="360"/>
      </w:pPr>
    </w:lvl>
    <w:lvl w:ilvl="5" w:tplc="6F12A8DA">
      <w:start w:val="1"/>
      <w:numFmt w:val="lowerRoman"/>
      <w:lvlText w:val="%6."/>
      <w:lvlJc w:val="right"/>
      <w:pPr>
        <w:ind w:left="4320" w:hanging="180"/>
      </w:pPr>
    </w:lvl>
    <w:lvl w:ilvl="6" w:tplc="3294BFCA">
      <w:start w:val="1"/>
      <w:numFmt w:val="decimal"/>
      <w:lvlText w:val="%7."/>
      <w:lvlJc w:val="left"/>
      <w:pPr>
        <w:ind w:left="5040" w:hanging="360"/>
      </w:pPr>
    </w:lvl>
    <w:lvl w:ilvl="7" w:tplc="36FE1538">
      <w:start w:val="1"/>
      <w:numFmt w:val="lowerLetter"/>
      <w:lvlText w:val="%8."/>
      <w:lvlJc w:val="left"/>
      <w:pPr>
        <w:ind w:left="5760" w:hanging="360"/>
      </w:pPr>
    </w:lvl>
    <w:lvl w:ilvl="8" w:tplc="855462E4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04895">
    <w:abstractNumId w:val="1"/>
  </w:num>
  <w:num w:numId="2" w16cid:durableId="112415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15849"/>
    <w:rsid w:val="00017686"/>
    <w:rsid w:val="0002171A"/>
    <w:rsid w:val="00033B9E"/>
    <w:rsid w:val="00052068"/>
    <w:rsid w:val="0006420B"/>
    <w:rsid w:val="000663B7"/>
    <w:rsid w:val="000677E3"/>
    <w:rsid w:val="0008338D"/>
    <w:rsid w:val="000A192E"/>
    <w:rsid w:val="000A4DED"/>
    <w:rsid w:val="000B3625"/>
    <w:rsid w:val="000E0E68"/>
    <w:rsid w:val="000E4B71"/>
    <w:rsid w:val="000F4CA4"/>
    <w:rsid w:val="000F5092"/>
    <w:rsid w:val="00116F05"/>
    <w:rsid w:val="0015372D"/>
    <w:rsid w:val="00171E9B"/>
    <w:rsid w:val="0017475C"/>
    <w:rsid w:val="001940E1"/>
    <w:rsid w:val="001A2032"/>
    <w:rsid w:val="001A2263"/>
    <w:rsid w:val="001A5587"/>
    <w:rsid w:val="001B2B62"/>
    <w:rsid w:val="001F6234"/>
    <w:rsid w:val="001F637D"/>
    <w:rsid w:val="002017C5"/>
    <w:rsid w:val="00202FF0"/>
    <w:rsid w:val="00214F50"/>
    <w:rsid w:val="00216D7F"/>
    <w:rsid w:val="002170F8"/>
    <w:rsid w:val="00224145"/>
    <w:rsid w:val="0023237D"/>
    <w:rsid w:val="00233A0F"/>
    <w:rsid w:val="00237C8E"/>
    <w:rsid w:val="002442A2"/>
    <w:rsid w:val="00244F28"/>
    <w:rsid w:val="00247F3A"/>
    <w:rsid w:val="002710B6"/>
    <w:rsid w:val="002925E6"/>
    <w:rsid w:val="00294106"/>
    <w:rsid w:val="002A29D6"/>
    <w:rsid w:val="002A4087"/>
    <w:rsid w:val="002A6D2A"/>
    <w:rsid w:val="002D446A"/>
    <w:rsid w:val="002F4B98"/>
    <w:rsid w:val="003135E9"/>
    <w:rsid w:val="00316D93"/>
    <w:rsid w:val="0031703C"/>
    <w:rsid w:val="00330EBB"/>
    <w:rsid w:val="00336140"/>
    <w:rsid w:val="00346AB0"/>
    <w:rsid w:val="0035056C"/>
    <w:rsid w:val="003856DF"/>
    <w:rsid w:val="00390CAB"/>
    <w:rsid w:val="00395ABF"/>
    <w:rsid w:val="003B2463"/>
    <w:rsid w:val="003C689A"/>
    <w:rsid w:val="003E667D"/>
    <w:rsid w:val="003F4DC3"/>
    <w:rsid w:val="004014CC"/>
    <w:rsid w:val="0043468C"/>
    <w:rsid w:val="004440C2"/>
    <w:rsid w:val="004778B0"/>
    <w:rsid w:val="0049201A"/>
    <w:rsid w:val="004965CA"/>
    <w:rsid w:val="004A46A5"/>
    <w:rsid w:val="004B3842"/>
    <w:rsid w:val="004B5626"/>
    <w:rsid w:val="004C0BD8"/>
    <w:rsid w:val="004D657F"/>
    <w:rsid w:val="004E0B9C"/>
    <w:rsid w:val="004F52A0"/>
    <w:rsid w:val="005002FA"/>
    <w:rsid w:val="0051118D"/>
    <w:rsid w:val="005118CE"/>
    <w:rsid w:val="00526057"/>
    <w:rsid w:val="0053566B"/>
    <w:rsid w:val="005435C3"/>
    <w:rsid w:val="0057773B"/>
    <w:rsid w:val="005A754D"/>
    <w:rsid w:val="005B251D"/>
    <w:rsid w:val="005B62A0"/>
    <w:rsid w:val="005B6792"/>
    <w:rsid w:val="005C17AF"/>
    <w:rsid w:val="005D0F73"/>
    <w:rsid w:val="00621141"/>
    <w:rsid w:val="006249FB"/>
    <w:rsid w:val="0062774F"/>
    <w:rsid w:val="00627905"/>
    <w:rsid w:val="006475C2"/>
    <w:rsid w:val="006544CC"/>
    <w:rsid w:val="00680961"/>
    <w:rsid w:val="00684832"/>
    <w:rsid w:val="0069428E"/>
    <w:rsid w:val="006A34B2"/>
    <w:rsid w:val="006D5689"/>
    <w:rsid w:val="006D6B10"/>
    <w:rsid w:val="006E13EE"/>
    <w:rsid w:val="006F0D5C"/>
    <w:rsid w:val="00700E80"/>
    <w:rsid w:val="00703486"/>
    <w:rsid w:val="00714D13"/>
    <w:rsid w:val="00716B97"/>
    <w:rsid w:val="007315D3"/>
    <w:rsid w:val="007362FB"/>
    <w:rsid w:val="00741A76"/>
    <w:rsid w:val="007446A9"/>
    <w:rsid w:val="00752E9A"/>
    <w:rsid w:val="00764F32"/>
    <w:rsid w:val="00765957"/>
    <w:rsid w:val="00771054"/>
    <w:rsid w:val="00790F8E"/>
    <w:rsid w:val="00793976"/>
    <w:rsid w:val="007A032D"/>
    <w:rsid w:val="007A502D"/>
    <w:rsid w:val="007B742B"/>
    <w:rsid w:val="007F164B"/>
    <w:rsid w:val="00807721"/>
    <w:rsid w:val="008256F3"/>
    <w:rsid w:val="008308AA"/>
    <w:rsid w:val="0083478F"/>
    <w:rsid w:val="00863116"/>
    <w:rsid w:val="00887DF2"/>
    <w:rsid w:val="008916AE"/>
    <w:rsid w:val="008A4E7A"/>
    <w:rsid w:val="008D565E"/>
    <w:rsid w:val="008E02D3"/>
    <w:rsid w:val="008E2263"/>
    <w:rsid w:val="008E2570"/>
    <w:rsid w:val="008E3A78"/>
    <w:rsid w:val="008F0DBE"/>
    <w:rsid w:val="00910084"/>
    <w:rsid w:val="00911DA1"/>
    <w:rsid w:val="009149E9"/>
    <w:rsid w:val="00915A1C"/>
    <w:rsid w:val="009365DE"/>
    <w:rsid w:val="00941B7F"/>
    <w:rsid w:val="009609DC"/>
    <w:rsid w:val="00967EB5"/>
    <w:rsid w:val="009736D9"/>
    <w:rsid w:val="00976E10"/>
    <w:rsid w:val="009A42DB"/>
    <w:rsid w:val="009B02E6"/>
    <w:rsid w:val="009B0365"/>
    <w:rsid w:val="009D674B"/>
    <w:rsid w:val="00A05B8F"/>
    <w:rsid w:val="00A10E89"/>
    <w:rsid w:val="00A1496C"/>
    <w:rsid w:val="00A226DA"/>
    <w:rsid w:val="00A26106"/>
    <w:rsid w:val="00A37205"/>
    <w:rsid w:val="00A46328"/>
    <w:rsid w:val="00A64313"/>
    <w:rsid w:val="00A67878"/>
    <w:rsid w:val="00A7613F"/>
    <w:rsid w:val="00A8181D"/>
    <w:rsid w:val="00A963FC"/>
    <w:rsid w:val="00A96DF4"/>
    <w:rsid w:val="00AA5EC4"/>
    <w:rsid w:val="00AC1D69"/>
    <w:rsid w:val="00AE0BD6"/>
    <w:rsid w:val="00AE14F3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B014A"/>
    <w:rsid w:val="00BB4D96"/>
    <w:rsid w:val="00BD19C8"/>
    <w:rsid w:val="00BE7C90"/>
    <w:rsid w:val="00C4199C"/>
    <w:rsid w:val="00C74B32"/>
    <w:rsid w:val="00C857ED"/>
    <w:rsid w:val="00C92BB6"/>
    <w:rsid w:val="00CB766B"/>
    <w:rsid w:val="00CD76E5"/>
    <w:rsid w:val="00CE4661"/>
    <w:rsid w:val="00D06923"/>
    <w:rsid w:val="00D16D8E"/>
    <w:rsid w:val="00D2475D"/>
    <w:rsid w:val="00D404D5"/>
    <w:rsid w:val="00D45C68"/>
    <w:rsid w:val="00D51142"/>
    <w:rsid w:val="00D618D1"/>
    <w:rsid w:val="00D861A9"/>
    <w:rsid w:val="00D94258"/>
    <w:rsid w:val="00DA0479"/>
    <w:rsid w:val="00DC2778"/>
    <w:rsid w:val="00DE4C26"/>
    <w:rsid w:val="00E110F5"/>
    <w:rsid w:val="00E14F8A"/>
    <w:rsid w:val="00E22B82"/>
    <w:rsid w:val="00E26754"/>
    <w:rsid w:val="00E31EE6"/>
    <w:rsid w:val="00E335EC"/>
    <w:rsid w:val="00E47B7B"/>
    <w:rsid w:val="00E55F67"/>
    <w:rsid w:val="00E71F2C"/>
    <w:rsid w:val="00E75B97"/>
    <w:rsid w:val="00ED18FB"/>
    <w:rsid w:val="00EE0F5B"/>
    <w:rsid w:val="00EF5211"/>
    <w:rsid w:val="00F15FFC"/>
    <w:rsid w:val="00F16142"/>
    <w:rsid w:val="00F3305E"/>
    <w:rsid w:val="00F3784B"/>
    <w:rsid w:val="00F47B17"/>
    <w:rsid w:val="00F62CA6"/>
    <w:rsid w:val="00F6780D"/>
    <w:rsid w:val="00F70099"/>
    <w:rsid w:val="00F72120"/>
    <w:rsid w:val="00F80505"/>
    <w:rsid w:val="00F91020"/>
    <w:rsid w:val="00FC6394"/>
    <w:rsid w:val="00FE7B30"/>
    <w:rsid w:val="016C3FE7"/>
    <w:rsid w:val="05048FC5"/>
    <w:rsid w:val="06C1CA13"/>
    <w:rsid w:val="0CAB0B2B"/>
    <w:rsid w:val="0D7387B0"/>
    <w:rsid w:val="0DF5C5DE"/>
    <w:rsid w:val="11587573"/>
    <w:rsid w:val="12174D80"/>
    <w:rsid w:val="1297096F"/>
    <w:rsid w:val="13D0B4D1"/>
    <w:rsid w:val="175F9ECD"/>
    <w:rsid w:val="17C695DC"/>
    <w:rsid w:val="1832A785"/>
    <w:rsid w:val="18F3F6DF"/>
    <w:rsid w:val="1FAB7920"/>
    <w:rsid w:val="20414AA0"/>
    <w:rsid w:val="205CED33"/>
    <w:rsid w:val="22115CD0"/>
    <w:rsid w:val="23EE0F8C"/>
    <w:rsid w:val="24A5BD52"/>
    <w:rsid w:val="2638585D"/>
    <w:rsid w:val="2651942E"/>
    <w:rsid w:val="276B2CCA"/>
    <w:rsid w:val="281F58F5"/>
    <w:rsid w:val="287D0F9F"/>
    <w:rsid w:val="293DB5CE"/>
    <w:rsid w:val="2BFE2D28"/>
    <w:rsid w:val="2C7BAEF3"/>
    <w:rsid w:val="2C7F6A65"/>
    <w:rsid w:val="2EC11AB0"/>
    <w:rsid w:val="3229D4F8"/>
    <w:rsid w:val="322E94CD"/>
    <w:rsid w:val="3268803A"/>
    <w:rsid w:val="33C99C49"/>
    <w:rsid w:val="36DDA34F"/>
    <w:rsid w:val="3979122B"/>
    <w:rsid w:val="3A30AFDF"/>
    <w:rsid w:val="3ABA86A2"/>
    <w:rsid w:val="3B339D9B"/>
    <w:rsid w:val="401860B0"/>
    <w:rsid w:val="422F4F8B"/>
    <w:rsid w:val="45A5D433"/>
    <w:rsid w:val="45A5D5CB"/>
    <w:rsid w:val="45C54458"/>
    <w:rsid w:val="47791F46"/>
    <w:rsid w:val="47E19971"/>
    <w:rsid w:val="4D122B49"/>
    <w:rsid w:val="4D65A236"/>
    <w:rsid w:val="4E603E5D"/>
    <w:rsid w:val="5975447C"/>
    <w:rsid w:val="5F056BD1"/>
    <w:rsid w:val="63756396"/>
    <w:rsid w:val="650775C3"/>
    <w:rsid w:val="663352D4"/>
    <w:rsid w:val="6655B6A6"/>
    <w:rsid w:val="67450285"/>
    <w:rsid w:val="692D45EA"/>
    <w:rsid w:val="6CD38B64"/>
    <w:rsid w:val="6CFD8341"/>
    <w:rsid w:val="702BC24F"/>
    <w:rsid w:val="72F8A0EA"/>
    <w:rsid w:val="7529C039"/>
    <w:rsid w:val="7554B004"/>
    <w:rsid w:val="757AC74E"/>
    <w:rsid w:val="7A75F27D"/>
    <w:rsid w:val="7ACB7FE4"/>
    <w:rsid w:val="7C865F47"/>
    <w:rsid w:val="7CD61B17"/>
    <w:rsid w:val="7CEA5304"/>
    <w:rsid w:val="7CF434E4"/>
    <w:rsid w:val="7F90DF39"/>
    <w:rsid w:val="7FC4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3856D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A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32A5-0BE3-4B82-AD08-8323EA9C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Galina Wandel</cp:lastModifiedBy>
  <cp:revision>4</cp:revision>
  <dcterms:created xsi:type="dcterms:W3CDTF">2023-01-17T12:51:00Z</dcterms:created>
  <dcterms:modified xsi:type="dcterms:W3CDTF">2023-01-18T10:06:00Z</dcterms:modified>
</cp:coreProperties>
</file>